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AAB" w:rsidRPr="005F067A" w:rsidRDefault="002B5AAB" w:rsidP="002B5AAB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8"/>
          <w:szCs w:val="28"/>
        </w:rPr>
        <w:t>2015 GRANT APPLICATION</w:t>
      </w:r>
    </w:p>
    <w:p w:rsidR="002B5AAB" w:rsidRDefault="002B5AAB" w:rsidP="002B5AAB">
      <w:pPr>
        <w:spacing w:after="0" w:line="240" w:lineRule="auto"/>
      </w:pPr>
    </w:p>
    <w:p w:rsidR="002B5AAB" w:rsidRDefault="002B5AAB" w:rsidP="002B5AAB">
      <w:pPr>
        <w:spacing w:after="0" w:line="240" w:lineRule="auto"/>
        <w:jc w:val="center"/>
        <w:rPr>
          <w:b/>
        </w:rPr>
      </w:pPr>
      <w:r w:rsidRPr="00030E83">
        <w:rPr>
          <w:b/>
        </w:rPr>
        <w:t>PROJECT NARRATIVE</w:t>
      </w:r>
    </w:p>
    <w:p w:rsidR="008412BC" w:rsidRDefault="008412BC" w:rsidP="008412BC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8838"/>
      </w:tblGrid>
      <w:tr w:rsidR="008412BC" w:rsidTr="008412BC">
        <w:tc>
          <w:tcPr>
            <w:tcW w:w="2178" w:type="dxa"/>
            <w:vAlign w:val="bottom"/>
          </w:tcPr>
          <w:p w:rsidR="008412BC" w:rsidRDefault="008412BC" w:rsidP="008412BC">
            <w:r>
              <w:t>PROJECT NAME:</w:t>
            </w:r>
          </w:p>
        </w:tc>
        <w:tc>
          <w:tcPr>
            <w:tcW w:w="8838" w:type="dxa"/>
            <w:tcBorders>
              <w:bottom w:val="dotted" w:sz="4" w:space="0" w:color="auto"/>
            </w:tcBorders>
            <w:vAlign w:val="bottom"/>
          </w:tcPr>
          <w:p w:rsidR="008412BC" w:rsidRPr="008412BC" w:rsidRDefault="008412BC" w:rsidP="008412BC">
            <w:pPr>
              <w:rPr>
                <w:color w:val="FF0000"/>
              </w:rPr>
            </w:pPr>
            <w:r w:rsidRPr="008412BC">
              <w:rPr>
                <w:color w:val="FF0000"/>
              </w:rPr>
              <w:t>Fill in Project Name</w:t>
            </w:r>
          </w:p>
        </w:tc>
      </w:tr>
      <w:tr w:rsidR="008412BC" w:rsidTr="008412BC">
        <w:tc>
          <w:tcPr>
            <w:tcW w:w="2178" w:type="dxa"/>
            <w:vAlign w:val="bottom"/>
          </w:tcPr>
          <w:p w:rsidR="008412BC" w:rsidRDefault="008412BC" w:rsidP="008412BC"/>
        </w:tc>
        <w:tc>
          <w:tcPr>
            <w:tcW w:w="8838" w:type="dxa"/>
            <w:tcBorders>
              <w:top w:val="dotted" w:sz="4" w:space="0" w:color="auto"/>
            </w:tcBorders>
            <w:vAlign w:val="bottom"/>
          </w:tcPr>
          <w:p w:rsidR="008412BC" w:rsidRDefault="008412BC" w:rsidP="008412BC"/>
        </w:tc>
      </w:tr>
      <w:tr w:rsidR="008412BC" w:rsidTr="008412BC">
        <w:tc>
          <w:tcPr>
            <w:tcW w:w="2178" w:type="dxa"/>
            <w:vAlign w:val="bottom"/>
          </w:tcPr>
          <w:p w:rsidR="008412BC" w:rsidRDefault="008412BC" w:rsidP="008412BC">
            <w:r>
              <w:t>APPLICANT:</w:t>
            </w:r>
          </w:p>
        </w:tc>
        <w:tc>
          <w:tcPr>
            <w:tcW w:w="8838" w:type="dxa"/>
            <w:tcBorders>
              <w:bottom w:val="dotted" w:sz="4" w:space="0" w:color="auto"/>
            </w:tcBorders>
            <w:vAlign w:val="bottom"/>
          </w:tcPr>
          <w:p w:rsidR="008412BC" w:rsidRPr="008412BC" w:rsidRDefault="008412BC" w:rsidP="008412BC">
            <w:pPr>
              <w:rPr>
                <w:color w:val="FF0000"/>
              </w:rPr>
            </w:pPr>
            <w:r w:rsidRPr="008412BC">
              <w:rPr>
                <w:color w:val="FF0000"/>
              </w:rPr>
              <w:t>Fill in Applicant Name</w:t>
            </w:r>
          </w:p>
        </w:tc>
      </w:tr>
      <w:tr w:rsidR="008412BC" w:rsidTr="008412BC">
        <w:tc>
          <w:tcPr>
            <w:tcW w:w="2178" w:type="dxa"/>
            <w:vAlign w:val="bottom"/>
          </w:tcPr>
          <w:p w:rsidR="008412BC" w:rsidRDefault="008412BC" w:rsidP="008412BC"/>
        </w:tc>
        <w:tc>
          <w:tcPr>
            <w:tcW w:w="8838" w:type="dxa"/>
            <w:tcBorders>
              <w:top w:val="dotted" w:sz="4" w:space="0" w:color="auto"/>
            </w:tcBorders>
            <w:vAlign w:val="bottom"/>
          </w:tcPr>
          <w:p w:rsidR="008412BC" w:rsidRPr="008412BC" w:rsidRDefault="008412BC" w:rsidP="008412BC">
            <w:pPr>
              <w:rPr>
                <w:color w:val="FF0000"/>
              </w:rPr>
            </w:pPr>
          </w:p>
        </w:tc>
      </w:tr>
      <w:tr w:rsidR="008412BC" w:rsidTr="008412BC">
        <w:tc>
          <w:tcPr>
            <w:tcW w:w="2178" w:type="dxa"/>
            <w:tcBorders>
              <w:bottom w:val="single" w:sz="4" w:space="0" w:color="auto"/>
            </w:tcBorders>
            <w:vAlign w:val="bottom"/>
          </w:tcPr>
          <w:p w:rsidR="008412BC" w:rsidRDefault="008412BC" w:rsidP="008412BC"/>
        </w:tc>
        <w:tc>
          <w:tcPr>
            <w:tcW w:w="8838" w:type="dxa"/>
            <w:tcBorders>
              <w:bottom w:val="single" w:sz="4" w:space="0" w:color="auto"/>
            </w:tcBorders>
            <w:vAlign w:val="bottom"/>
          </w:tcPr>
          <w:p w:rsidR="008412BC" w:rsidRPr="008412BC" w:rsidRDefault="008412BC" w:rsidP="008412BC">
            <w:pPr>
              <w:rPr>
                <w:color w:val="FF0000"/>
              </w:rPr>
            </w:pPr>
          </w:p>
        </w:tc>
      </w:tr>
    </w:tbl>
    <w:p w:rsidR="008412BC" w:rsidRDefault="008412BC" w:rsidP="008412BC">
      <w:pPr>
        <w:spacing w:after="0" w:line="240" w:lineRule="auto"/>
      </w:pPr>
    </w:p>
    <w:p w:rsidR="008412BC" w:rsidRPr="008412BC" w:rsidRDefault="008412BC" w:rsidP="008412BC">
      <w:pPr>
        <w:spacing w:after="0" w:line="240" w:lineRule="auto"/>
        <w:rPr>
          <w:color w:val="FF0000"/>
        </w:rPr>
      </w:pPr>
      <w:r w:rsidRPr="008412BC">
        <w:rPr>
          <w:color w:val="FF0000"/>
        </w:rPr>
        <w:t>Project Narrative Text goes here.</w:t>
      </w:r>
    </w:p>
    <w:p w:rsidR="008412BC" w:rsidRDefault="008412BC" w:rsidP="008412BC">
      <w:pPr>
        <w:spacing w:after="0" w:line="240" w:lineRule="auto"/>
        <w:rPr>
          <w:color w:val="FF0000"/>
        </w:rPr>
      </w:pPr>
      <w:r w:rsidRPr="008412BC">
        <w:rPr>
          <w:color w:val="FF0000"/>
        </w:rPr>
        <w:t>Feel free to use additional pages, as necessary.</w:t>
      </w:r>
    </w:p>
    <w:p w:rsidR="008412BC" w:rsidRPr="008412BC" w:rsidRDefault="008412BC" w:rsidP="008412BC">
      <w:pPr>
        <w:spacing w:after="0" w:line="240" w:lineRule="auto"/>
        <w:rPr>
          <w:color w:val="FF0000"/>
        </w:rPr>
      </w:pPr>
      <w:r>
        <w:rPr>
          <w:color w:val="FF0000"/>
        </w:rPr>
        <w:t xml:space="preserve">Font must be Times New Roman, 12 pt.  </w:t>
      </w:r>
    </w:p>
    <w:p w:rsidR="008412BC" w:rsidRPr="008412BC" w:rsidRDefault="008412BC" w:rsidP="008412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2BC" w:rsidRPr="008412BC" w:rsidRDefault="008412BC" w:rsidP="008412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412BC" w:rsidRPr="008412BC" w:rsidRDefault="008412BC" w:rsidP="008412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2BC" w:rsidRPr="008412BC" w:rsidRDefault="008412BC" w:rsidP="008412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2BC" w:rsidRPr="008412BC" w:rsidRDefault="008412BC" w:rsidP="008412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2BC" w:rsidRPr="008412BC" w:rsidRDefault="008412BC" w:rsidP="008412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2BC" w:rsidRPr="008412BC" w:rsidRDefault="008412BC" w:rsidP="008412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412BC" w:rsidRPr="008412BC" w:rsidSect="005F06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02F9"/>
    <w:multiLevelType w:val="hybridMultilevel"/>
    <w:tmpl w:val="65BC66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A4AD2"/>
    <w:multiLevelType w:val="hybridMultilevel"/>
    <w:tmpl w:val="3402A1F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5330DE"/>
    <w:multiLevelType w:val="hybridMultilevel"/>
    <w:tmpl w:val="EBD4DA56"/>
    <w:lvl w:ilvl="0" w:tplc="C6AC319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E16F94"/>
    <w:multiLevelType w:val="hybridMultilevel"/>
    <w:tmpl w:val="5676752C"/>
    <w:lvl w:ilvl="0" w:tplc="CCC415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056559"/>
    <w:multiLevelType w:val="hybridMultilevel"/>
    <w:tmpl w:val="50809A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F48A5"/>
    <w:multiLevelType w:val="hybridMultilevel"/>
    <w:tmpl w:val="4198D6C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45498D"/>
    <w:multiLevelType w:val="hybridMultilevel"/>
    <w:tmpl w:val="D12618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DE06F7"/>
    <w:multiLevelType w:val="hybridMultilevel"/>
    <w:tmpl w:val="D8A8607E"/>
    <w:lvl w:ilvl="0" w:tplc="34A2915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663384"/>
    <w:multiLevelType w:val="hybridMultilevel"/>
    <w:tmpl w:val="14DA50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911560"/>
    <w:multiLevelType w:val="hybridMultilevel"/>
    <w:tmpl w:val="95CC5CE4"/>
    <w:lvl w:ilvl="0" w:tplc="E924C4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F5E79"/>
    <w:multiLevelType w:val="hybridMultilevel"/>
    <w:tmpl w:val="7FDED086"/>
    <w:lvl w:ilvl="0" w:tplc="E924C4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55DC6374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854E4"/>
    <w:multiLevelType w:val="hybridMultilevel"/>
    <w:tmpl w:val="C76404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E4AD2"/>
    <w:multiLevelType w:val="hybridMultilevel"/>
    <w:tmpl w:val="4728399C"/>
    <w:lvl w:ilvl="0" w:tplc="5EF4486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DC44A0"/>
    <w:multiLevelType w:val="hybridMultilevel"/>
    <w:tmpl w:val="E4B0C1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F0455"/>
    <w:multiLevelType w:val="hybridMultilevel"/>
    <w:tmpl w:val="CE5659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20823"/>
    <w:multiLevelType w:val="hybridMultilevel"/>
    <w:tmpl w:val="671AE1AE"/>
    <w:lvl w:ilvl="0" w:tplc="AA728CC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45732C"/>
    <w:multiLevelType w:val="hybridMultilevel"/>
    <w:tmpl w:val="52DC5BF2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>
    <w:nsid w:val="56DF79D2"/>
    <w:multiLevelType w:val="hybridMultilevel"/>
    <w:tmpl w:val="629C86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DC5201F"/>
    <w:multiLevelType w:val="hybridMultilevel"/>
    <w:tmpl w:val="D4626616"/>
    <w:lvl w:ilvl="0" w:tplc="47D0808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D6CAA8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185417"/>
    <w:multiLevelType w:val="hybridMultilevel"/>
    <w:tmpl w:val="6AAA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C5C7E"/>
    <w:multiLevelType w:val="hybridMultilevel"/>
    <w:tmpl w:val="F09AFAF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F64AA2"/>
    <w:multiLevelType w:val="hybridMultilevel"/>
    <w:tmpl w:val="50D6A7FC"/>
    <w:lvl w:ilvl="0" w:tplc="A39E5C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7"/>
  </w:num>
  <w:num w:numId="3">
    <w:abstractNumId w:val="5"/>
  </w:num>
  <w:num w:numId="4">
    <w:abstractNumId w:val="1"/>
  </w:num>
  <w:num w:numId="5">
    <w:abstractNumId w:val="8"/>
  </w:num>
  <w:num w:numId="6">
    <w:abstractNumId w:val="16"/>
  </w:num>
  <w:num w:numId="7">
    <w:abstractNumId w:val="12"/>
  </w:num>
  <w:num w:numId="8">
    <w:abstractNumId w:val="20"/>
  </w:num>
  <w:num w:numId="9">
    <w:abstractNumId w:val="7"/>
  </w:num>
  <w:num w:numId="10">
    <w:abstractNumId w:val="21"/>
  </w:num>
  <w:num w:numId="11">
    <w:abstractNumId w:val="2"/>
  </w:num>
  <w:num w:numId="12">
    <w:abstractNumId w:val="3"/>
  </w:num>
  <w:num w:numId="13">
    <w:abstractNumId w:val="15"/>
  </w:num>
  <w:num w:numId="14">
    <w:abstractNumId w:val="18"/>
  </w:num>
  <w:num w:numId="15">
    <w:abstractNumId w:val="11"/>
  </w:num>
  <w:num w:numId="16">
    <w:abstractNumId w:val="4"/>
  </w:num>
  <w:num w:numId="17">
    <w:abstractNumId w:val="9"/>
  </w:num>
  <w:num w:numId="18">
    <w:abstractNumId w:val="6"/>
  </w:num>
  <w:num w:numId="19">
    <w:abstractNumId w:val="14"/>
  </w:num>
  <w:num w:numId="20">
    <w:abstractNumId w:val="0"/>
  </w:num>
  <w:num w:numId="21">
    <w:abstractNumId w:val="1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D02"/>
    <w:rsid w:val="00030E83"/>
    <w:rsid w:val="000679F5"/>
    <w:rsid w:val="001123C3"/>
    <w:rsid w:val="001B6450"/>
    <w:rsid w:val="002B5AAB"/>
    <w:rsid w:val="0031098A"/>
    <w:rsid w:val="0032584F"/>
    <w:rsid w:val="00350D02"/>
    <w:rsid w:val="003E43A6"/>
    <w:rsid w:val="00503CD2"/>
    <w:rsid w:val="005F067A"/>
    <w:rsid w:val="007652C1"/>
    <w:rsid w:val="00766DD1"/>
    <w:rsid w:val="007F0A58"/>
    <w:rsid w:val="008412BC"/>
    <w:rsid w:val="008802C9"/>
    <w:rsid w:val="009E76E6"/>
    <w:rsid w:val="00A97B8F"/>
    <w:rsid w:val="00B7267E"/>
    <w:rsid w:val="00B97E21"/>
    <w:rsid w:val="00C57DB4"/>
    <w:rsid w:val="00CA6ED5"/>
    <w:rsid w:val="00CC7D01"/>
    <w:rsid w:val="00D97CD0"/>
    <w:rsid w:val="00E054FB"/>
    <w:rsid w:val="00FE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0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0E83"/>
    <w:pPr>
      <w:ind w:left="720"/>
      <w:contextualSpacing/>
    </w:pPr>
  </w:style>
  <w:style w:type="character" w:styleId="Hyperlink">
    <w:name w:val="Hyperlink"/>
    <w:rsid w:val="00A97B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0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0E83"/>
    <w:pPr>
      <w:ind w:left="720"/>
      <w:contextualSpacing/>
    </w:pPr>
  </w:style>
  <w:style w:type="character" w:styleId="Hyperlink">
    <w:name w:val="Hyperlink"/>
    <w:rsid w:val="00A97B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8CE17-344F-41F1-8109-46ACE36C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McWilliams</dc:creator>
  <cp:lastModifiedBy>Karla McWilliams</cp:lastModifiedBy>
  <cp:revision>2</cp:revision>
  <dcterms:created xsi:type="dcterms:W3CDTF">2014-11-20T20:32:00Z</dcterms:created>
  <dcterms:modified xsi:type="dcterms:W3CDTF">2014-11-20T20:32:00Z</dcterms:modified>
</cp:coreProperties>
</file>